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A2EB429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</w:t>
            </w:r>
            <w:r w:rsidR="00A9543C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/</w:t>
            </w: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E37AA4C" w14:textId="23261490" w:rsidR="00F83010" w:rsidRDefault="004F0BEA" w:rsidP="002F3533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4F0BE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Usuwanie skutków klęsk żywiołowych w gminie Tuchów w 2023 roku : Zadanie nr 1 - Remont drogi gminnej Piotrkowice-Pleśna K202201K. Zadanie nr 2 - Remont drogi gminnej Jodłówka Tuchowska -Wieś 202076K" </w:t>
      </w:r>
      <w:r w:rsidR="00061B86" w:rsidRPr="000B498B">
        <w:rPr>
          <w:rFonts w:asciiTheme="minorHAnsi" w:hAnsiTheme="minorHAnsi" w:cstheme="minorHAnsi"/>
        </w:rPr>
        <w:t>o numerze: ZP-271-</w:t>
      </w:r>
      <w:r w:rsidR="00A74E13">
        <w:rPr>
          <w:rFonts w:asciiTheme="minorHAnsi" w:hAnsiTheme="minorHAnsi" w:cstheme="minorHAnsi"/>
        </w:rPr>
        <w:t>1</w:t>
      </w:r>
      <w:r w:rsidR="00C6557C">
        <w:rPr>
          <w:rFonts w:asciiTheme="minorHAnsi" w:hAnsiTheme="minorHAnsi" w:cstheme="minorHAnsi"/>
        </w:rPr>
        <w:t>7</w:t>
      </w:r>
      <w:r w:rsidR="00061B86"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5BD2A50E" w14:textId="77777777" w:rsidR="004B6F17" w:rsidRPr="000B498B" w:rsidRDefault="004B6F17" w:rsidP="002F3533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AAC0014" w14:textId="77777777" w:rsidR="00BF000F" w:rsidRDefault="00BF000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49EE6BD7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</w:t>
      </w:r>
      <w:r w:rsidRPr="000B498B">
        <w:rPr>
          <w:rFonts w:asciiTheme="minorHAnsi" w:hAnsiTheme="minorHAnsi" w:cstheme="minorHAnsi"/>
          <w:lang w:val="pl-PL"/>
        </w:rPr>
        <w:lastRenderedPageBreak/>
        <w:t>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094E0C8E" w14:textId="7BFE29E8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1330EB">
      <w:rPr>
        <w:rFonts w:ascii="Calibri" w:hAnsi="Calibri" w:cs="Arial"/>
        <w:b/>
        <w:color w:val="000000"/>
        <w:lang w:val="pl-PL"/>
      </w:rPr>
      <w:t>1</w:t>
    </w:r>
    <w:r w:rsidR="001134EC">
      <w:rPr>
        <w:rFonts w:ascii="Calibri" w:hAnsi="Calibri" w:cs="Arial"/>
        <w:b/>
        <w:color w:val="000000"/>
        <w:lang w:val="pl-PL"/>
      </w:rPr>
      <w:t>7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134EC"/>
    <w:rsid w:val="001330EB"/>
    <w:rsid w:val="001375AD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2F3533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B6F17"/>
    <w:rsid w:val="004F0BEA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40058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74E13"/>
    <w:rsid w:val="00A871A1"/>
    <w:rsid w:val="00A9543C"/>
    <w:rsid w:val="00AA698C"/>
    <w:rsid w:val="00AC77A1"/>
    <w:rsid w:val="00B11146"/>
    <w:rsid w:val="00B3679C"/>
    <w:rsid w:val="00B453D3"/>
    <w:rsid w:val="00B50333"/>
    <w:rsid w:val="00B92F48"/>
    <w:rsid w:val="00BF000F"/>
    <w:rsid w:val="00C6557C"/>
    <w:rsid w:val="00CB3D42"/>
    <w:rsid w:val="00D026CC"/>
    <w:rsid w:val="00D04C14"/>
    <w:rsid w:val="00D516EA"/>
    <w:rsid w:val="00D6460B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nna Samelzon-Janisz</cp:lastModifiedBy>
  <cp:revision>99</cp:revision>
  <cp:lastPrinted>2023-10-18T07:25:00Z</cp:lastPrinted>
  <dcterms:created xsi:type="dcterms:W3CDTF">2021-06-22T12:13:00Z</dcterms:created>
  <dcterms:modified xsi:type="dcterms:W3CDTF">2023-10-18T07:25:00Z</dcterms:modified>
</cp:coreProperties>
</file>